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82F3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9DB5E93" wp14:editId="2FC8097E">
            <wp:extent cx="581028" cy="723903"/>
            <wp:effectExtent l="0" t="0" r="952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82F3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АДМИНИСТРАЦИЯ ЭЛИТОВСКОГО СЕЛЬСОВЕТА</w:t>
      </w: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82F3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ЕМЕЛЬЯНОВСКОГО РАЙОНА</w:t>
      </w: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82F3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КРАСНОЯРСКОГО КРАЯ</w:t>
      </w: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sz w:val="26"/>
          <w:szCs w:val="26"/>
          <w:lang w:eastAsia="ru-RU"/>
        </w:rPr>
      </w:pP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proofErr w:type="gramStart"/>
      <w:r w:rsidRPr="00982F3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П</w:t>
      </w:r>
      <w:proofErr w:type="gramEnd"/>
      <w:r w:rsidRPr="00982F3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 О С Т А Н О В Л Е Н И Е</w:t>
      </w: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sz w:val="26"/>
          <w:szCs w:val="26"/>
          <w:lang w:eastAsia="ru-RU"/>
        </w:rPr>
      </w:pP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82F3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 </w:t>
      </w:r>
      <w:r w:rsidR="0043564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29.12.2021</w:t>
      </w:r>
      <w:r w:rsidRPr="00982F3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                                  п. Элита                 </w:t>
      </w:r>
      <w:r w:rsidR="0043564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                        </w:t>
      </w:r>
      <w:r w:rsidR="0043564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 xml:space="preserve"> № 393</w:t>
      </w:r>
      <w:bookmarkStart w:id="0" w:name="_GoBack"/>
      <w:bookmarkEnd w:id="0"/>
    </w:p>
    <w:p w:rsidR="00982F36" w:rsidRPr="00982F36" w:rsidRDefault="00982F36" w:rsidP="00982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F36" w:rsidRPr="00982F36" w:rsidRDefault="00982F36" w:rsidP="00982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F36" w:rsidRPr="00982F36" w:rsidRDefault="00982F36" w:rsidP="00982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Ind w:w="95" w:type="dxa"/>
        <w:tblLook w:val="0000" w:firstRow="0" w:lastRow="0" w:firstColumn="0" w:lastColumn="0" w:noHBand="0" w:noVBand="0"/>
      </w:tblPr>
      <w:tblGrid>
        <w:gridCol w:w="9228"/>
      </w:tblGrid>
      <w:tr w:rsidR="00982F36" w:rsidRPr="00982F36" w:rsidTr="00D85ABA">
        <w:trPr>
          <w:jc w:val="center"/>
        </w:trPr>
        <w:tc>
          <w:tcPr>
            <w:tcW w:w="9228" w:type="dxa"/>
          </w:tcPr>
          <w:p w:rsidR="00B7706C" w:rsidRDefault="00982F36" w:rsidP="00982F36">
            <w:pPr>
              <w:keepNext/>
              <w:widowControl w:val="0"/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982F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актуализации схемы </w:t>
            </w:r>
            <w:r w:rsidR="00C615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теплоснабжения</w:t>
            </w:r>
          </w:p>
          <w:p w:rsidR="00982F36" w:rsidRPr="0047140C" w:rsidRDefault="00982F36" w:rsidP="00982F36">
            <w:pPr>
              <w:keepNext/>
              <w:widowControl w:val="0"/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982F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Элитовского сельсовета </w:t>
            </w:r>
            <w:proofErr w:type="spellStart"/>
            <w:r w:rsidRPr="00982F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Емельяновского</w:t>
            </w:r>
            <w:proofErr w:type="spellEnd"/>
            <w:r w:rsidRPr="00982F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района Красноярского края на 2021 год и с перспективой до 2030 года</w:t>
            </w:r>
          </w:p>
          <w:p w:rsidR="00982F36" w:rsidRPr="00982F36" w:rsidRDefault="00982F36" w:rsidP="00982F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2F36" w:rsidRPr="00982F36" w:rsidRDefault="00982F36" w:rsidP="00982F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2F36" w:rsidRPr="00982F36" w:rsidRDefault="00982F36" w:rsidP="00982F36">
      <w:pPr>
        <w:tabs>
          <w:tab w:val="left" w:pos="10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</w:t>
      </w:r>
      <w:r w:rsidRPr="00982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ей 14 Федерального закона от 06 октября 2003 года N 131-ФЗ «Об общих принципах организации местного самоуправления в Российской Федерации», законом Красноярского края от 15.10.2015 N 9-3724 «О закреплении вопросов местного значения за сельскими поселениями Красноярского края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Pr="00982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Ф</w:t>
      </w:r>
      <w:r w:rsidR="00B7706C" w:rsidRPr="00B7706C">
        <w:t xml:space="preserve"> </w:t>
      </w:r>
      <w:r w:rsidR="00B7706C" w:rsidRPr="00B7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6152B" w:rsidRPr="00C6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февраля 2012 года N 154 «О требованиях к схемам теплоснабжения, порядку их разработки и утверждения</w:t>
      </w:r>
      <w:proofErr w:type="gramEnd"/>
      <w:r w:rsidR="00C6152B" w:rsidRPr="00C6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6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82F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вом Элитовского </w:t>
      </w:r>
      <w:r w:rsidRPr="00982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>на основании Заключения комиссии по результатам проведения публичных слушаний Элитовского сельсовета от 28.12.2021г.</w:t>
      </w:r>
    </w:p>
    <w:p w:rsidR="00982F36" w:rsidRPr="00982F36" w:rsidRDefault="00982F36" w:rsidP="00982F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982F36" w:rsidRPr="00982F36" w:rsidRDefault="00982F36" w:rsidP="00982F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F36" w:rsidRDefault="00982F36" w:rsidP="00C6152B">
      <w:pPr>
        <w:keepNext/>
        <w:widowControl w:val="0"/>
        <w:tabs>
          <w:tab w:val="left" w:pos="0"/>
        </w:tabs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</w:t>
      </w:r>
      <w:r w:rsidR="007268E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хему </w:t>
      </w:r>
      <w:r w:rsidR="00C6152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теплоснабжения </w:t>
      </w:r>
      <w:r w:rsidRPr="00982F3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Элитовского сельсовета </w:t>
      </w:r>
      <w:proofErr w:type="spellStart"/>
      <w:r w:rsidRPr="00982F3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Емельяновского</w:t>
      </w:r>
      <w:proofErr w:type="spellEnd"/>
      <w:r w:rsidRPr="00982F3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района Красноярского края на 2021 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д и с перспективой до 2030 год</w:t>
      </w:r>
      <w:r w:rsidR="007268E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47140C" w:rsidRPr="00982F36" w:rsidRDefault="0047140C" w:rsidP="00B7706C">
      <w:pPr>
        <w:keepNext/>
        <w:widowControl w:val="0"/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2. Постановление администрации Элитовского сельсовет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Емельянов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района Красноярского края №330 от 02.09.2014г. «Об утверждении Схемы теплоснабжения М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Элитов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сельсовет» признать утратившим силу.</w:t>
      </w:r>
    </w:p>
    <w:p w:rsidR="007268EB" w:rsidRDefault="0047140C" w:rsidP="00982F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82F36"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268EB" w:rsidRPr="00726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</w:t>
      </w:r>
      <w:r w:rsidR="00726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</w:t>
      </w:r>
      <w:r w:rsidR="007268EB" w:rsidRPr="007268EB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азете «</w:t>
      </w:r>
      <w:proofErr w:type="spellStart"/>
      <w:r w:rsidR="007268EB" w:rsidRPr="007268EB">
        <w:rPr>
          <w:rFonts w:ascii="Times New Roman" w:eastAsia="Times New Roman" w:hAnsi="Times New Roman" w:cs="Times New Roman"/>
          <w:sz w:val="28"/>
          <w:szCs w:val="28"/>
          <w:lang w:eastAsia="ar-SA"/>
        </w:rPr>
        <w:t>Элитовский</w:t>
      </w:r>
      <w:proofErr w:type="spellEnd"/>
      <w:r w:rsidR="007268EB" w:rsidRPr="00726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на официальном сайте администрации Элитовского сельсовета</w:t>
      </w:r>
      <w:r w:rsidR="007268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68EB" w:rsidRPr="00726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268EB" w:rsidRPr="00982F36" w:rsidRDefault="0047140C" w:rsidP="00982F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26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982F36"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82F36"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982F36" w:rsidRDefault="0047140C" w:rsidP="0047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82F36"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о дня его подписания.</w:t>
      </w:r>
    </w:p>
    <w:p w:rsidR="0047140C" w:rsidRDefault="0047140C" w:rsidP="0047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40C" w:rsidRPr="00982F36" w:rsidRDefault="0047140C" w:rsidP="0047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F36" w:rsidRPr="00982F36" w:rsidRDefault="00982F36" w:rsidP="00982F3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Главы</w:t>
      </w:r>
      <w:r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итовского сельсовета                                 </w:t>
      </w:r>
      <w:r w:rsidR="00FB74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ромин</w:t>
      </w:r>
      <w:proofErr w:type="spellEnd"/>
    </w:p>
    <w:p w:rsidR="00F2771D" w:rsidRDefault="00F2771D"/>
    <w:sectPr w:rsidR="00F2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9"/>
    <w:rsid w:val="00435648"/>
    <w:rsid w:val="0047140C"/>
    <w:rsid w:val="007268EB"/>
    <w:rsid w:val="00864CE9"/>
    <w:rsid w:val="00982F36"/>
    <w:rsid w:val="00B7706C"/>
    <w:rsid w:val="00C6152B"/>
    <w:rsid w:val="00F2771D"/>
    <w:rsid w:val="00FB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946E-F9EC-4710-8856-550DA49A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Элита</cp:lastModifiedBy>
  <cp:revision>7</cp:revision>
  <cp:lastPrinted>2022-01-10T03:02:00Z</cp:lastPrinted>
  <dcterms:created xsi:type="dcterms:W3CDTF">2021-12-29T03:10:00Z</dcterms:created>
  <dcterms:modified xsi:type="dcterms:W3CDTF">2022-01-10T03:04:00Z</dcterms:modified>
</cp:coreProperties>
</file>